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19" w:rsidRDefault="00CA1519" w:rsidP="00CA1519">
      <w:pPr>
        <w:pStyle w:val="af3"/>
      </w:pPr>
    </w:p>
    <w:p w:rsidR="00283403" w:rsidRPr="00283403" w:rsidRDefault="00283403" w:rsidP="00B5093D">
      <w:pPr>
        <w:spacing w:line="276" w:lineRule="auto"/>
        <w:ind w:left="223" w:hangingChars="100" w:hanging="223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様式第１号</w:t>
      </w:r>
    </w:p>
    <w:p w:rsidR="00283403" w:rsidRPr="00283403" w:rsidRDefault="00283403" w:rsidP="004B050D">
      <w:pPr>
        <w:spacing w:beforeLines="150" w:before="478" w:afterLines="150" w:after="478" w:line="276" w:lineRule="auto"/>
        <w:ind w:left="223" w:hangingChars="100" w:hanging="223"/>
        <w:jc w:val="center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七ヶ浜</w:t>
      </w:r>
      <w:r>
        <w:rPr>
          <w:rFonts w:hint="eastAsia"/>
          <w:sz w:val="24"/>
          <w:szCs w:val="24"/>
        </w:rPr>
        <w:t>ライフカレンダー</w:t>
      </w:r>
      <w:r w:rsidRPr="00283403">
        <w:rPr>
          <w:rFonts w:hint="eastAsia"/>
          <w:sz w:val="24"/>
          <w:szCs w:val="24"/>
        </w:rPr>
        <w:t>広告掲載申込書</w:t>
      </w:r>
    </w:p>
    <w:p w:rsidR="00283403" w:rsidRPr="00283403" w:rsidRDefault="00283403" w:rsidP="00B5093D">
      <w:pPr>
        <w:spacing w:line="276" w:lineRule="auto"/>
        <w:ind w:left="223" w:hangingChars="100" w:hanging="223"/>
        <w:jc w:val="right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年　　　月　　　日</w:t>
      </w:r>
    </w:p>
    <w:p w:rsidR="00283403" w:rsidRPr="00283403" w:rsidRDefault="00283403" w:rsidP="004B050D">
      <w:pPr>
        <w:spacing w:beforeLines="150" w:before="478" w:afterLines="150" w:after="478" w:line="276" w:lineRule="auto"/>
        <w:ind w:left="223" w:hangingChars="100" w:hanging="223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（あて先）七ヶ浜町長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住所（所在地）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氏名（名称）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申込者電話番号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ＦＡＸ番号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担当者氏名</w:t>
      </w:r>
    </w:p>
    <w:p w:rsidR="00283403" w:rsidRPr="00283403" w:rsidRDefault="001372A7" w:rsidP="004B050D">
      <w:pPr>
        <w:spacing w:beforeLines="150" w:before="478" w:afterLines="150" w:after="478" w:line="276" w:lineRule="auto"/>
        <w:ind w:left="223" w:hangingChars="100" w:hanging="22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七ヶ浜町広告掲載基準</w:t>
      </w:r>
      <w:bookmarkStart w:id="0" w:name="_GoBack"/>
      <w:bookmarkEnd w:id="0"/>
      <w:r w:rsidR="00283403" w:rsidRPr="00283403">
        <w:rPr>
          <w:rFonts w:hint="eastAsia"/>
          <w:sz w:val="24"/>
          <w:szCs w:val="24"/>
        </w:rPr>
        <w:t>を遵守のうえ、次のとおり</w:t>
      </w:r>
      <w:r w:rsidR="00775618">
        <w:rPr>
          <w:rFonts w:hint="eastAsia"/>
          <w:sz w:val="24"/>
          <w:szCs w:val="24"/>
        </w:rPr>
        <w:t>広告データを添えて</w:t>
      </w:r>
      <w:r w:rsidR="00283403" w:rsidRPr="00283403">
        <w:rPr>
          <w:rFonts w:hint="eastAsia"/>
          <w:sz w:val="24"/>
          <w:szCs w:val="24"/>
        </w:rPr>
        <w:t>申し込みます。</w:t>
      </w:r>
    </w:p>
    <w:tbl>
      <w:tblPr>
        <w:tblStyle w:val="ae"/>
        <w:tblW w:w="0" w:type="auto"/>
        <w:tblInd w:w="223" w:type="dxa"/>
        <w:tblLook w:val="04A0" w:firstRow="1" w:lastRow="0" w:firstColumn="1" w:lastColumn="0" w:noHBand="0" w:noVBand="1"/>
      </w:tblPr>
      <w:tblGrid>
        <w:gridCol w:w="2437"/>
        <w:gridCol w:w="6626"/>
      </w:tblGrid>
      <w:tr w:rsidR="00283403" w:rsidTr="00283403">
        <w:trPr>
          <w:trHeight w:val="1583"/>
        </w:trPr>
        <w:tc>
          <w:tcPr>
            <w:tcW w:w="2437" w:type="dxa"/>
            <w:vAlign w:val="center"/>
          </w:tcPr>
          <w:p w:rsidR="00283403" w:rsidRDefault="00283403" w:rsidP="004B050D">
            <w:pPr>
              <w:spacing w:beforeLines="150" w:before="478" w:afterLines="150" w:after="478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希望月</w:t>
            </w:r>
          </w:p>
        </w:tc>
        <w:tc>
          <w:tcPr>
            <w:tcW w:w="6626" w:type="dxa"/>
          </w:tcPr>
          <w:p w:rsidR="00283403" w:rsidRDefault="00283403" w:rsidP="004B050D">
            <w:pPr>
              <w:spacing w:beforeLines="150" w:before="478" w:afterLines="150" w:after="478" w:line="276" w:lineRule="auto"/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月　　２月　　３月　　４月　　５月　　６月</w:t>
            </w:r>
          </w:p>
          <w:p w:rsidR="00283403" w:rsidRDefault="00283403" w:rsidP="004B050D">
            <w:pPr>
              <w:spacing w:beforeLines="150" w:before="478" w:afterLines="150" w:after="478" w:line="276" w:lineRule="auto"/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　　８月　　９月　　１０月　　１１月　　１２月</w:t>
            </w:r>
          </w:p>
        </w:tc>
      </w:tr>
    </w:tbl>
    <w:p w:rsidR="00283403" w:rsidRDefault="00775618" w:rsidP="00B5093D">
      <w:pPr>
        <w:pStyle w:val="ac"/>
        <w:spacing w:line="276" w:lineRule="auto"/>
        <w:ind w:leftChars="96" w:left="392" w:hangingChars="93" w:hanging="207"/>
      </w:pPr>
      <w:r>
        <w:rPr>
          <w:rFonts w:hint="eastAsia"/>
        </w:rPr>
        <w:t>備考</w:t>
      </w:r>
    </w:p>
    <w:p w:rsidR="00775618" w:rsidRDefault="00BA2EFE" w:rsidP="00B5093D">
      <w:pPr>
        <w:pStyle w:val="ac"/>
        <w:spacing w:line="276" w:lineRule="auto"/>
        <w:ind w:leftChars="96" w:left="392" w:hangingChars="93" w:hanging="207"/>
      </w:pPr>
      <w:r>
        <w:rPr>
          <w:rFonts w:hint="eastAsia"/>
        </w:rPr>
        <w:t>掲載を希望する月を</w:t>
      </w:r>
      <w:r w:rsidR="00775618">
        <w:rPr>
          <w:rFonts w:hint="eastAsia"/>
        </w:rPr>
        <w:t>○で囲んでください。</w:t>
      </w:r>
    </w:p>
    <w:p w:rsidR="00775618" w:rsidRPr="00283403" w:rsidRDefault="00775618" w:rsidP="00B5093D">
      <w:pPr>
        <w:pStyle w:val="ac"/>
        <w:spacing w:line="276" w:lineRule="auto"/>
        <w:ind w:leftChars="96" w:left="392" w:hangingChars="93" w:hanging="207"/>
      </w:pPr>
    </w:p>
    <w:p w:rsidR="00283403" w:rsidRDefault="00283403" w:rsidP="00B5093D">
      <w:pPr>
        <w:spacing w:line="276" w:lineRule="auto"/>
        <w:ind w:left="446" w:hangingChars="200" w:hanging="446"/>
        <w:rPr>
          <w:sz w:val="24"/>
          <w:szCs w:val="24"/>
        </w:rPr>
      </w:pPr>
    </w:p>
    <w:p w:rsidR="0086286D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■テンプレート使用の有無　　　　　有・無　（どちらかを○で囲んでください）</w:t>
      </w:r>
    </w:p>
    <w:p w:rsidR="0086286D" w:rsidRDefault="0086286D" w:rsidP="00B5093D">
      <w:pPr>
        <w:spacing w:line="276" w:lineRule="auto"/>
        <w:ind w:left="446" w:hangingChars="200" w:hanging="446"/>
        <w:rPr>
          <w:sz w:val="24"/>
          <w:szCs w:val="24"/>
        </w:rPr>
      </w:pPr>
    </w:p>
    <w:p w:rsidR="0086286D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■テンプレート使用の場合</w:t>
      </w:r>
    </w:p>
    <w:p w:rsidR="0086286D" w:rsidRDefault="005321C2" w:rsidP="005321C2">
      <w:pPr>
        <w:spacing w:line="276" w:lineRule="auto"/>
        <w:ind w:leftChars="100" w:left="416" w:hangingChars="100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>店名：</w:t>
      </w:r>
    </w:p>
    <w:p w:rsidR="0086286D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話番号：</w:t>
      </w:r>
    </w:p>
    <w:p w:rsidR="0086286D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ＦＡＸ番号：</w:t>
      </w:r>
    </w:p>
    <w:p w:rsidR="0086286D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特記事項（５０文字程度）：</w:t>
      </w:r>
    </w:p>
    <w:p w:rsidR="0086286D" w:rsidRPr="0086286D" w:rsidRDefault="0086286D" w:rsidP="00B5093D">
      <w:pPr>
        <w:spacing w:line="276" w:lineRule="auto"/>
      </w:pPr>
    </w:p>
    <w:sectPr w:rsidR="0086286D" w:rsidRPr="0086286D" w:rsidSect="00B22740">
      <w:pgSz w:w="11906" w:h="16838" w:code="9"/>
      <w:pgMar w:top="1701" w:right="1418" w:bottom="1418" w:left="1418" w:header="851" w:footer="992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0D" w:rsidRDefault="004B050D" w:rsidP="00CE05EA">
      <w:r>
        <w:separator/>
      </w:r>
    </w:p>
  </w:endnote>
  <w:endnote w:type="continuationSeparator" w:id="0">
    <w:p w:rsidR="004B050D" w:rsidRDefault="004B050D" w:rsidP="00C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0D" w:rsidRDefault="004B050D" w:rsidP="00CE05EA">
      <w:r>
        <w:separator/>
      </w:r>
    </w:p>
  </w:footnote>
  <w:footnote w:type="continuationSeparator" w:id="0">
    <w:p w:rsidR="004B050D" w:rsidRDefault="004B050D" w:rsidP="00CE0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93"/>
    <w:rsid w:val="00035B1B"/>
    <w:rsid w:val="001372A7"/>
    <w:rsid w:val="0015154A"/>
    <w:rsid w:val="0016019E"/>
    <w:rsid w:val="00182ACE"/>
    <w:rsid w:val="001902A8"/>
    <w:rsid w:val="00190912"/>
    <w:rsid w:val="00210C89"/>
    <w:rsid w:val="00283403"/>
    <w:rsid w:val="00293931"/>
    <w:rsid w:val="002A43E0"/>
    <w:rsid w:val="003061C9"/>
    <w:rsid w:val="00334B69"/>
    <w:rsid w:val="00366B60"/>
    <w:rsid w:val="003D6958"/>
    <w:rsid w:val="00416BE5"/>
    <w:rsid w:val="00424E9F"/>
    <w:rsid w:val="00464D2E"/>
    <w:rsid w:val="004B050D"/>
    <w:rsid w:val="004F7A52"/>
    <w:rsid w:val="00500693"/>
    <w:rsid w:val="00514EFF"/>
    <w:rsid w:val="005300F0"/>
    <w:rsid w:val="005321C2"/>
    <w:rsid w:val="00552894"/>
    <w:rsid w:val="00561F32"/>
    <w:rsid w:val="005B0C9D"/>
    <w:rsid w:val="005B4F44"/>
    <w:rsid w:val="005C2838"/>
    <w:rsid w:val="005D1274"/>
    <w:rsid w:val="005D6585"/>
    <w:rsid w:val="00623E9F"/>
    <w:rsid w:val="00693E9E"/>
    <w:rsid w:val="00700420"/>
    <w:rsid w:val="00727344"/>
    <w:rsid w:val="00775618"/>
    <w:rsid w:val="00815935"/>
    <w:rsid w:val="008320D3"/>
    <w:rsid w:val="00841982"/>
    <w:rsid w:val="0086286D"/>
    <w:rsid w:val="008658EF"/>
    <w:rsid w:val="00865EC4"/>
    <w:rsid w:val="008F4CC2"/>
    <w:rsid w:val="00902DDB"/>
    <w:rsid w:val="009A0652"/>
    <w:rsid w:val="009A56FF"/>
    <w:rsid w:val="009B0B73"/>
    <w:rsid w:val="009C4692"/>
    <w:rsid w:val="00A40E15"/>
    <w:rsid w:val="00A54B5D"/>
    <w:rsid w:val="00A70AC5"/>
    <w:rsid w:val="00AC1338"/>
    <w:rsid w:val="00AE140B"/>
    <w:rsid w:val="00AE787D"/>
    <w:rsid w:val="00B05396"/>
    <w:rsid w:val="00B22740"/>
    <w:rsid w:val="00B2603E"/>
    <w:rsid w:val="00B30B64"/>
    <w:rsid w:val="00B5093D"/>
    <w:rsid w:val="00BA2EFE"/>
    <w:rsid w:val="00BD3DEE"/>
    <w:rsid w:val="00BD7D13"/>
    <w:rsid w:val="00BE456B"/>
    <w:rsid w:val="00C049F2"/>
    <w:rsid w:val="00C071D0"/>
    <w:rsid w:val="00C44227"/>
    <w:rsid w:val="00CA1519"/>
    <w:rsid w:val="00CC46DE"/>
    <w:rsid w:val="00CE05EA"/>
    <w:rsid w:val="00CE79C7"/>
    <w:rsid w:val="00D1552B"/>
    <w:rsid w:val="00D26D8E"/>
    <w:rsid w:val="00D33075"/>
    <w:rsid w:val="00D70DBB"/>
    <w:rsid w:val="00DA7DD5"/>
    <w:rsid w:val="00DB1C4E"/>
    <w:rsid w:val="00DC0E13"/>
    <w:rsid w:val="00DC7856"/>
    <w:rsid w:val="00DE123D"/>
    <w:rsid w:val="00DE134A"/>
    <w:rsid w:val="00E07C62"/>
    <w:rsid w:val="00E3191D"/>
    <w:rsid w:val="00E428A0"/>
    <w:rsid w:val="00E42BB4"/>
    <w:rsid w:val="00EC0C5E"/>
    <w:rsid w:val="00ED2D68"/>
    <w:rsid w:val="00EF50FF"/>
    <w:rsid w:val="00FA472F"/>
    <w:rsid w:val="00FA7549"/>
    <w:rsid w:val="00FB4DD3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0168A81"/>
  <w15:docId w15:val="{D9A45686-459D-4056-BB1C-052D1128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0693"/>
  </w:style>
  <w:style w:type="character" w:customStyle="1" w:styleId="a4">
    <w:name w:val="日付 (文字)"/>
    <w:basedOn w:val="a0"/>
    <w:link w:val="a3"/>
    <w:uiPriority w:val="99"/>
    <w:semiHidden/>
    <w:rsid w:val="00500693"/>
  </w:style>
  <w:style w:type="paragraph" w:styleId="a5">
    <w:name w:val="header"/>
    <w:basedOn w:val="a"/>
    <w:link w:val="a6"/>
    <w:uiPriority w:val="99"/>
    <w:unhideWhenUsed/>
    <w:rsid w:val="00CE0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05EA"/>
  </w:style>
  <w:style w:type="paragraph" w:styleId="a7">
    <w:name w:val="footer"/>
    <w:basedOn w:val="a"/>
    <w:link w:val="a8"/>
    <w:uiPriority w:val="99"/>
    <w:unhideWhenUsed/>
    <w:rsid w:val="00CE05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05EA"/>
  </w:style>
  <w:style w:type="paragraph" w:styleId="a9">
    <w:name w:val="Balloon Text"/>
    <w:basedOn w:val="a"/>
    <w:link w:val="aa"/>
    <w:uiPriority w:val="99"/>
    <w:semiHidden/>
    <w:unhideWhenUsed/>
    <w:rsid w:val="00FA7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75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83403"/>
    <w:rPr>
      <w:color w:val="0000FF" w:themeColor="hyperlink"/>
      <w:u w:val="single"/>
    </w:rPr>
  </w:style>
  <w:style w:type="paragraph" w:styleId="ac">
    <w:name w:val="Body Text Indent"/>
    <w:basedOn w:val="a"/>
    <w:link w:val="ad"/>
    <w:semiHidden/>
    <w:rsid w:val="00283403"/>
    <w:pPr>
      <w:ind w:left="209" w:hangingChars="87" w:hanging="209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semiHidden/>
    <w:rsid w:val="00283403"/>
    <w:rPr>
      <w:rFonts w:ascii="ＭＳ 明朝" w:eastAsia="ＭＳ 明朝" w:hAnsi="ＭＳ 明朝" w:cs="Times New Roman"/>
      <w:sz w:val="24"/>
      <w:szCs w:val="24"/>
    </w:rPr>
  </w:style>
  <w:style w:type="table" w:styleId="ae">
    <w:name w:val="Table Grid"/>
    <w:basedOn w:val="a1"/>
    <w:uiPriority w:val="59"/>
    <w:rsid w:val="00283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6286D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6286D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6286D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6286D"/>
    <w:rPr>
      <w:sz w:val="24"/>
      <w:szCs w:val="24"/>
    </w:rPr>
  </w:style>
  <w:style w:type="paragraph" w:styleId="af3">
    <w:name w:val="No Spacing"/>
    <w:uiPriority w:val="1"/>
    <w:qFormat/>
    <w:rsid w:val="00CA151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101A-F14B-4D5E-A16D-B7486DDA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13</dc:creator>
  <cp:lastModifiedBy>星 裕貴</cp:lastModifiedBy>
  <cp:revision>4</cp:revision>
  <cp:lastPrinted>2018-11-21T00:04:00Z</cp:lastPrinted>
  <dcterms:created xsi:type="dcterms:W3CDTF">2020-01-07T07:41:00Z</dcterms:created>
  <dcterms:modified xsi:type="dcterms:W3CDTF">2020-01-07T07:43:00Z</dcterms:modified>
</cp:coreProperties>
</file>